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931D51" w:rsidRDefault="0074722E" w:rsidP="0090381A">
      <w:pPr>
        <w:ind w:firstLine="7797"/>
        <w:jc w:val="center"/>
        <w:rPr>
          <w:u w:val="single"/>
        </w:rPr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931D51" w:rsidRPr="00931D51">
        <w:rPr>
          <w:u w:val="single"/>
        </w:rPr>
        <w:t>7</w:t>
      </w:r>
      <w:r w:rsidR="005A629F" w:rsidRPr="00A20FA3">
        <w:t>»</w:t>
      </w:r>
      <w:r w:rsidR="009D028E" w:rsidRPr="00A20FA3">
        <w:t xml:space="preserve"> </w:t>
      </w:r>
      <w:r w:rsidR="00931D51">
        <w:rPr>
          <w:u w:val="single"/>
        </w:rPr>
        <w:t>ноября</w:t>
      </w:r>
      <w:r w:rsidR="00BA0750" w:rsidRPr="005F029A">
        <w:t xml:space="preserve"> </w:t>
      </w:r>
      <w:r w:rsidR="00C74A41" w:rsidRPr="005F029A">
        <w:t>201</w:t>
      </w:r>
      <w:r w:rsidR="00E62CC7">
        <w:t>9</w:t>
      </w:r>
      <w:r w:rsidR="0090381A" w:rsidRPr="005F029A">
        <w:t xml:space="preserve"> г.  № </w:t>
      </w:r>
      <w:r w:rsidR="00931D51">
        <w:rPr>
          <w:u w:val="single"/>
        </w:rPr>
        <w:t>01-03/71</w:t>
      </w:r>
      <w:bookmarkStart w:id="0" w:name="_GoBack"/>
      <w:bookmarkEnd w:id="0"/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1</w:t>
      </w:r>
      <w:r w:rsidR="00E62CC7">
        <w:rPr>
          <w:b/>
        </w:rPr>
        <w:t>9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0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62CC7">
        <w:rPr>
          <w:b/>
        </w:rPr>
        <w:t>1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</w:t>
            </w:r>
            <w:r w:rsidR="00E62CC7"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62CC7">
              <w:rPr>
                <w:sz w:val="20"/>
                <w:szCs w:val="20"/>
              </w:rPr>
              <w:t>1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533DB2" w:rsidP="00A5665E">
            <w:pPr>
              <w:tabs>
                <w:tab w:val="left" w:pos="4845"/>
              </w:tabs>
              <w:ind w:left="-164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465,487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533DB2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441,966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,448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00,448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  <w:vMerge w:val="restart"/>
          </w:tcPr>
          <w:p w:rsidR="00350405" w:rsidRPr="00A20FA3" w:rsidRDefault="00350405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A20FA3">
              <w:rPr>
                <w:sz w:val="20"/>
                <w:szCs w:val="20"/>
              </w:rPr>
              <w:t>б</w:t>
            </w:r>
            <w:r w:rsidRPr="00A20FA3">
              <w:rPr>
                <w:sz w:val="20"/>
                <w:szCs w:val="20"/>
              </w:rPr>
              <w:t>ласти, оптимальных (нормативных) 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жимов и условий, обеспечивающи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ых и особо ценных, а также  иных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ых документов, и их прием на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хранение; увеличение колич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документов, включенных в автом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50405" w:rsidRPr="00A20FA3" w:rsidRDefault="009522AA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50405" w:rsidRPr="00A20FA3" w:rsidRDefault="009522AA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350405" w:rsidRPr="00A20FA3" w:rsidRDefault="00533DB2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88,39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</w:tr>
      <w:tr w:rsidR="00350405" w:rsidRPr="00A20FA3" w:rsidTr="00350405">
        <w:trPr>
          <w:trHeight w:val="870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350405" w:rsidRPr="00A20FA3" w:rsidRDefault="00A5665E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15,09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</w:tr>
      <w:tr w:rsidR="00350405" w:rsidRPr="00A20FA3" w:rsidTr="00350405">
        <w:trPr>
          <w:trHeight w:val="811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350405" w:rsidRPr="00A20FA3" w:rsidRDefault="009732F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075,3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</w:t>
            </w:r>
            <w:r w:rsidR="00783524">
              <w:rPr>
                <w:sz w:val="18"/>
                <w:szCs w:val="18"/>
              </w:rPr>
              <w:t>9</w:t>
            </w:r>
          </w:p>
          <w:p w:rsidR="00350405" w:rsidRPr="00A20FA3" w:rsidRDefault="00350405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350405" w:rsidRPr="00A20FA3" w:rsidRDefault="00931D5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="00783524">
              <w:rPr>
                <w:sz w:val="22"/>
                <w:szCs w:val="22"/>
              </w:rPr>
              <w:t>в 201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0A6644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931D5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9D7907" w:rsidRDefault="009D7907" w:rsidP="00B90FFA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50405" w:rsidRPr="00A20FA3" w:rsidRDefault="00350405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931D51" w:rsidP="001D1306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931D51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="00783524">
              <w:rPr>
                <w:sz w:val="20"/>
                <w:szCs w:val="20"/>
              </w:rPr>
              <w:t>пальных 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931D51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="00350405"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350405" w:rsidRPr="00A20FA3" w:rsidRDefault="00350405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 w:rsidR="00902556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902556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>Всероссийской научной конференции «Россия в во</w:t>
            </w:r>
            <w:r w:rsidR="00E5278B" w:rsidRPr="00E5278B">
              <w:rPr>
                <w:sz w:val="20"/>
                <w:szCs w:val="20"/>
              </w:rPr>
              <w:t>й</w:t>
            </w:r>
            <w:r w:rsidR="00E5278B" w:rsidRPr="00E5278B">
              <w:rPr>
                <w:sz w:val="20"/>
                <w:szCs w:val="20"/>
              </w:rPr>
              <w:t xml:space="preserve">нах </w:t>
            </w:r>
            <w:r w:rsidR="00E5278B" w:rsidRPr="00E5278B">
              <w:rPr>
                <w:sz w:val="20"/>
                <w:szCs w:val="20"/>
                <w:lang w:val="en-US"/>
              </w:rPr>
              <w:t>XX</w:t>
            </w:r>
            <w:r w:rsidR="00E5278B" w:rsidRPr="00E5278B">
              <w:rPr>
                <w:sz w:val="20"/>
                <w:szCs w:val="20"/>
              </w:rPr>
              <w:t xml:space="preserve"> века», 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</w:t>
            </w:r>
            <w:r w:rsidR="00E5278B" w:rsidRPr="00E5278B">
              <w:rPr>
                <w:sz w:val="20"/>
                <w:szCs w:val="20"/>
              </w:rPr>
              <w:t>р</w:t>
            </w:r>
            <w:r w:rsidR="00E5278B" w:rsidRPr="00E5278B">
              <w:rPr>
                <w:sz w:val="20"/>
                <w:szCs w:val="20"/>
              </w:rPr>
              <w:t>ской области» в 2019 году подгото</w:t>
            </w:r>
            <w:r w:rsidR="00E5278B" w:rsidRPr="00E5278B">
              <w:rPr>
                <w:sz w:val="20"/>
                <w:szCs w:val="20"/>
              </w:rPr>
              <w:t>в</w:t>
            </w:r>
            <w:r w:rsidR="00E5278B" w:rsidRPr="00E5278B">
              <w:rPr>
                <w:sz w:val="20"/>
                <w:szCs w:val="20"/>
              </w:rPr>
              <w:t>лены</w:t>
            </w:r>
          </w:p>
        </w:tc>
        <w:tc>
          <w:tcPr>
            <w:tcW w:w="392" w:type="dxa"/>
            <w:vAlign w:val="center"/>
          </w:tcPr>
          <w:p w:rsidR="00350405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E5278B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="00E5278B" w:rsidRPr="00E5278B">
              <w:rPr>
                <w:sz w:val="20"/>
                <w:szCs w:val="20"/>
              </w:rPr>
              <w:t>приближали</w:t>
            </w:r>
            <w:proofErr w:type="gramEnd"/>
            <w:r w:rsidR="00E5278B"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="00E5278B" w:rsidRPr="00E5278B">
              <w:rPr>
                <w:sz w:val="20"/>
                <w:szCs w:val="20"/>
              </w:rPr>
              <w:t>о</w:t>
            </w:r>
            <w:r w:rsidR="00E5278B" w:rsidRPr="00E5278B">
              <w:rPr>
                <w:sz w:val="20"/>
                <w:szCs w:val="20"/>
              </w:rPr>
              <w:t xml:space="preserve">дам!» </w:t>
            </w:r>
            <w:proofErr w:type="gramStart"/>
            <w:r w:rsidR="00E5278B" w:rsidRPr="00E5278B">
              <w:rPr>
                <w:sz w:val="20"/>
                <w:szCs w:val="20"/>
              </w:rPr>
              <w:t>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рской обл</w:t>
            </w:r>
            <w:r w:rsidR="00E5278B" w:rsidRPr="00E5278B">
              <w:rPr>
                <w:sz w:val="20"/>
                <w:szCs w:val="20"/>
              </w:rPr>
              <w:t>а</w:t>
            </w:r>
            <w:r w:rsidR="00E5278B" w:rsidRPr="00E5278B">
              <w:rPr>
                <w:sz w:val="20"/>
                <w:szCs w:val="20"/>
              </w:rPr>
              <w:t>сти» в 2020 году подготовлены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931D51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783524" w:rsidRPr="00A20FA3" w:rsidTr="00350405">
        <w:trPr>
          <w:cantSplit/>
          <w:trHeight w:val="1134"/>
        </w:trPr>
        <w:tc>
          <w:tcPr>
            <w:tcW w:w="568" w:type="dxa"/>
          </w:tcPr>
          <w:p w:rsidR="00783524" w:rsidRPr="00E5278B" w:rsidRDefault="0078352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83524" w:rsidRPr="00E5278B" w:rsidRDefault="00783524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783524" w:rsidRPr="00E5278B" w:rsidRDefault="00783524" w:rsidP="0078352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902556">
              <w:rPr>
                <w:sz w:val="20"/>
                <w:szCs w:val="20"/>
              </w:rPr>
              <w:t xml:space="preserve"> справочное издание «Адм</w:t>
            </w:r>
            <w:r w:rsidR="00902556">
              <w:rPr>
                <w:sz w:val="20"/>
                <w:szCs w:val="20"/>
              </w:rPr>
              <w:t>и</w:t>
            </w:r>
            <w:r w:rsidR="00902556">
              <w:rPr>
                <w:sz w:val="20"/>
                <w:szCs w:val="20"/>
              </w:rPr>
              <w:t>нистративно-террит</w:t>
            </w:r>
            <w:r w:rsidR="00777564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риальное деление и населенные пункты Курского реги</w:t>
            </w:r>
            <w:r w:rsidR="00902556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на»</w:t>
            </w:r>
            <w:r w:rsidR="00FF69C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783524" w:rsidRPr="00E5278B" w:rsidRDefault="00931D51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783524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783524" w:rsidRPr="00E5278B" w:rsidRDefault="00783524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83524" w:rsidRPr="00E5278B" w:rsidRDefault="00783524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83524" w:rsidRPr="00E5278B" w:rsidRDefault="00783524" w:rsidP="00E5278B">
            <w:pPr>
              <w:ind w:left="113" w:right="113"/>
              <w:jc w:val="center"/>
              <w:rPr>
                <w:b/>
              </w:rPr>
            </w:pPr>
            <w:r w:rsidRPr="00E5278B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777564" w:rsidRPr="00A20FA3" w:rsidTr="00097AA8">
        <w:trPr>
          <w:cantSplit/>
          <w:trHeight w:val="1134"/>
        </w:trPr>
        <w:tc>
          <w:tcPr>
            <w:tcW w:w="568" w:type="dxa"/>
          </w:tcPr>
          <w:p w:rsidR="00777564" w:rsidRPr="00E5278B" w:rsidRDefault="00777564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544" w:type="dxa"/>
            <w:vAlign w:val="center"/>
          </w:tcPr>
          <w:p w:rsidR="00777564" w:rsidRPr="00E5278B" w:rsidRDefault="00777564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777564" w:rsidRDefault="00777564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777564" w:rsidRPr="00E5278B" w:rsidRDefault="00CA303C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77564" w:rsidRPr="00E5278B" w:rsidRDefault="00777564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19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Default="00CA303C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9</w:t>
            </w:r>
          </w:p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CA303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06</w:t>
            </w:r>
            <w:r w:rsidRPr="00A20FA3">
              <w:rPr>
                <w:sz w:val="18"/>
                <w:szCs w:val="18"/>
              </w:rPr>
              <w:t>.2020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350405">
        <w:trPr>
          <w:cantSplit/>
          <w:trHeight w:val="1134"/>
        </w:trPr>
        <w:tc>
          <w:tcPr>
            <w:tcW w:w="568" w:type="dxa"/>
          </w:tcPr>
          <w:p w:rsidR="00CA303C" w:rsidRPr="00E5278B" w:rsidRDefault="00CA303C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A303C" w:rsidRPr="00E5278B" w:rsidRDefault="00CA303C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CA303C" w:rsidRPr="00E5278B" w:rsidRDefault="00CA303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CA303C" w:rsidRPr="00E5278B" w:rsidRDefault="00CA303C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201</w:t>
            </w:r>
          </w:p>
        </w:tc>
        <w:tc>
          <w:tcPr>
            <w:tcW w:w="1026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350405">
        <w:trPr>
          <w:cantSplit/>
          <w:trHeight w:val="1671"/>
        </w:trPr>
        <w:tc>
          <w:tcPr>
            <w:tcW w:w="568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A303C" w:rsidRPr="00E5278B" w:rsidRDefault="00CA303C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CA303C" w:rsidRPr="00E5278B" w:rsidRDefault="00CA303C" w:rsidP="00CA303C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CA303C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  <w:p w:rsidR="00CA303C" w:rsidRPr="00E5278B" w:rsidRDefault="00CA303C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</w:p>
        </w:tc>
        <w:tc>
          <w:tcPr>
            <w:tcW w:w="1026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303C">
              <w:rPr>
                <w:sz w:val="18"/>
                <w:szCs w:val="18"/>
              </w:rPr>
              <w:t>31.05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1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  <w:r w:rsidRPr="00E5278B">
              <w:rPr>
                <w:sz w:val="18"/>
                <w:szCs w:val="18"/>
              </w:rPr>
              <w:t>,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06218">
        <w:trPr>
          <w:cantSplit/>
          <w:trHeight w:val="1467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166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533DB2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3,521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</w:tr>
      <w:tr w:rsidR="00306218" w:rsidRPr="00A20FA3" w:rsidTr="00350405">
        <w:trPr>
          <w:trHeight w:val="362"/>
        </w:trPr>
        <w:tc>
          <w:tcPr>
            <w:tcW w:w="568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06218" w:rsidRPr="00A20FA3" w:rsidRDefault="00306218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306218" w:rsidRPr="00A20FA3" w:rsidRDefault="00306218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06218" w:rsidRPr="00A20FA3" w:rsidRDefault="00306218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306218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06218" w:rsidRPr="00A20FA3" w:rsidRDefault="00533DB2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74,886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8A6BF4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D9493F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</w:tr>
      <w:tr w:rsidR="00306218" w:rsidRPr="00A20FA3" w:rsidTr="00350405">
        <w:trPr>
          <w:trHeight w:val="42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</w:tr>
      <w:tr w:rsidR="00306218" w:rsidRPr="00A20FA3" w:rsidTr="00350405">
        <w:trPr>
          <w:trHeight w:val="36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8A313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19 году  проведен,  94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1 году  проведен,  95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931D51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4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</w:p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 w:rsidR="00097AA8">
              <w:rPr>
                <w:sz w:val="20"/>
                <w:szCs w:val="20"/>
              </w:rPr>
              <w:t>хив</w:t>
            </w:r>
            <w:proofErr w:type="spellEnd"/>
            <w:r w:rsidR="00097AA8">
              <w:rPr>
                <w:sz w:val="20"/>
                <w:szCs w:val="20"/>
              </w:rPr>
              <w:t xml:space="preserve"> Курской области»,  - 15,0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5,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13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общего колич</w:t>
            </w:r>
            <w:r w:rsidR="00097AA8">
              <w:rPr>
                <w:sz w:val="20"/>
                <w:szCs w:val="20"/>
              </w:rPr>
              <w:t>е</w:t>
            </w:r>
            <w:r w:rsidR="00097AA8"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4,0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931D5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306218" w:rsidRPr="00A20FA3" w:rsidRDefault="00306218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306218" w:rsidRPr="00A20FA3" w:rsidRDefault="00306218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409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66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4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98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840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481D41" w:rsidTr="00350405">
        <w:trPr>
          <w:trHeight w:val="267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1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55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EC74F4" w:rsidTr="00350405">
        <w:trPr>
          <w:trHeight w:val="1272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B" w:rsidRDefault="00F342DB" w:rsidP="00DE1355">
      <w:r>
        <w:separator/>
      </w:r>
    </w:p>
  </w:endnote>
  <w:endnote w:type="continuationSeparator" w:id="0">
    <w:p w:rsidR="00F342DB" w:rsidRDefault="00F342DB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B" w:rsidRDefault="00F342DB" w:rsidP="00DE1355">
      <w:r>
        <w:separator/>
      </w:r>
    </w:p>
  </w:footnote>
  <w:footnote w:type="continuationSeparator" w:id="0">
    <w:p w:rsidR="00F342DB" w:rsidRDefault="00F342DB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31D51" w:rsidRDefault="00931D51">
        <w:pPr>
          <w:pStyle w:val="a7"/>
          <w:jc w:val="center"/>
        </w:pPr>
      </w:p>
      <w:p w:rsidR="00931D51" w:rsidRPr="005B301E" w:rsidRDefault="00931D51">
        <w:pPr>
          <w:pStyle w:val="a7"/>
          <w:jc w:val="center"/>
          <w:rPr>
            <w:color w:val="FFFFFF" w:themeColor="background1"/>
          </w:rPr>
        </w:pPr>
      </w:p>
    </w:sdtContent>
  </w:sdt>
  <w:p w:rsidR="00931D51" w:rsidRDefault="00931D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0DC6"/>
    <w:rsid w:val="001128E7"/>
    <w:rsid w:val="001253D4"/>
    <w:rsid w:val="00137576"/>
    <w:rsid w:val="00140F5D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3DB2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3EB6"/>
    <w:rsid w:val="0063543B"/>
    <w:rsid w:val="006362D0"/>
    <w:rsid w:val="0063730D"/>
    <w:rsid w:val="00640A26"/>
    <w:rsid w:val="006474F7"/>
    <w:rsid w:val="0066087D"/>
    <w:rsid w:val="0066157E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69AC"/>
    <w:rsid w:val="00797756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07C99"/>
    <w:rsid w:val="00915FFA"/>
    <w:rsid w:val="00931D51"/>
    <w:rsid w:val="00932736"/>
    <w:rsid w:val="00933D2E"/>
    <w:rsid w:val="0093486D"/>
    <w:rsid w:val="00944CE2"/>
    <w:rsid w:val="009522AA"/>
    <w:rsid w:val="00957933"/>
    <w:rsid w:val="00963198"/>
    <w:rsid w:val="0096734E"/>
    <w:rsid w:val="009732F5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5665E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107"/>
    <w:rsid w:val="00D61516"/>
    <w:rsid w:val="00D6423C"/>
    <w:rsid w:val="00D65F94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A2020"/>
    <w:rsid w:val="00DB0096"/>
    <w:rsid w:val="00DB01B5"/>
    <w:rsid w:val="00DC1978"/>
    <w:rsid w:val="00DD2FAE"/>
    <w:rsid w:val="00DE1355"/>
    <w:rsid w:val="00DE2AAD"/>
    <w:rsid w:val="00DE4E2D"/>
    <w:rsid w:val="00DF1848"/>
    <w:rsid w:val="00DF5214"/>
    <w:rsid w:val="00DF5282"/>
    <w:rsid w:val="00E104D0"/>
    <w:rsid w:val="00E30756"/>
    <w:rsid w:val="00E33CA2"/>
    <w:rsid w:val="00E353B7"/>
    <w:rsid w:val="00E363A4"/>
    <w:rsid w:val="00E5278B"/>
    <w:rsid w:val="00E53779"/>
    <w:rsid w:val="00E53965"/>
    <w:rsid w:val="00E57E3A"/>
    <w:rsid w:val="00E62203"/>
    <w:rsid w:val="00E62CC7"/>
    <w:rsid w:val="00E712D7"/>
    <w:rsid w:val="00E76AA4"/>
    <w:rsid w:val="00E77135"/>
    <w:rsid w:val="00E8480D"/>
    <w:rsid w:val="00E94AE5"/>
    <w:rsid w:val="00E95E07"/>
    <w:rsid w:val="00E961E4"/>
    <w:rsid w:val="00E97CBA"/>
    <w:rsid w:val="00EA6A2A"/>
    <w:rsid w:val="00EB4D62"/>
    <w:rsid w:val="00EC1C05"/>
    <w:rsid w:val="00EC74F4"/>
    <w:rsid w:val="00EE1068"/>
    <w:rsid w:val="00EE6C4E"/>
    <w:rsid w:val="00EF58C5"/>
    <w:rsid w:val="00EF6586"/>
    <w:rsid w:val="00EF67A7"/>
    <w:rsid w:val="00F04D0F"/>
    <w:rsid w:val="00F06793"/>
    <w:rsid w:val="00F17A94"/>
    <w:rsid w:val="00F20EBC"/>
    <w:rsid w:val="00F24153"/>
    <w:rsid w:val="00F26D11"/>
    <w:rsid w:val="00F320D9"/>
    <w:rsid w:val="00F342DB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1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FBB-F032-438E-A442-101DD86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53</cp:revision>
  <cp:lastPrinted>2019-11-07T12:42:00Z</cp:lastPrinted>
  <dcterms:created xsi:type="dcterms:W3CDTF">2018-01-18T07:33:00Z</dcterms:created>
  <dcterms:modified xsi:type="dcterms:W3CDTF">2019-11-07T13:54:00Z</dcterms:modified>
</cp:coreProperties>
</file>